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8F21" w14:textId="77777777" w:rsidR="00C46B91" w:rsidRPr="00C46B91" w:rsidRDefault="00C46B91" w:rsidP="00C46B91">
      <w:pPr>
        <w:pStyle w:val="Cabealh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B91">
        <w:rPr>
          <w:rFonts w:ascii="Times New Roman" w:hAnsi="Times New Roman"/>
          <w:b/>
          <w:bCs/>
          <w:sz w:val="28"/>
          <w:szCs w:val="28"/>
        </w:rPr>
        <w:t>MODELO DE TEXTO A SER UTILIZADO NO SEI</w:t>
      </w:r>
    </w:p>
    <w:p w14:paraId="1C2BA02F" w14:textId="77777777" w:rsidR="00C46B91" w:rsidRPr="00C46B91" w:rsidRDefault="00C46B91" w:rsidP="00C46B91">
      <w:pPr>
        <w:pStyle w:val="Cabealh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B91">
        <w:rPr>
          <w:rFonts w:ascii="Times New Roman" w:hAnsi="Times New Roman"/>
          <w:b/>
          <w:bCs/>
          <w:sz w:val="28"/>
          <w:szCs w:val="28"/>
        </w:rPr>
        <w:t>VIA OFÍCIO OU SOLICITAÇÃO</w:t>
      </w:r>
    </w:p>
    <w:p w14:paraId="50ACF195" w14:textId="77777777" w:rsidR="00C46B91" w:rsidRPr="00C46B91" w:rsidRDefault="00C46B91" w:rsidP="00C46B91">
      <w:pPr>
        <w:pStyle w:val="Cabealh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6B91">
        <w:rPr>
          <w:rFonts w:ascii="Times New Roman" w:hAnsi="Times New Roman"/>
          <w:b/>
          <w:bCs/>
          <w:sz w:val="28"/>
          <w:szCs w:val="28"/>
        </w:rPr>
        <w:t>NÃO ENCAMINHAR EM PDF</w:t>
      </w:r>
    </w:p>
    <w:p w14:paraId="15BCB80C" w14:textId="77777777" w:rsidR="00C46B91" w:rsidRPr="00894DDB" w:rsidRDefault="00C46B91" w:rsidP="00C46B91">
      <w:pPr>
        <w:pStyle w:val="Cabealho"/>
        <w:jc w:val="center"/>
        <w:rPr>
          <w:color w:val="0070C0"/>
        </w:rPr>
      </w:pPr>
    </w:p>
    <w:p w14:paraId="13ED09C5" w14:textId="77777777" w:rsidR="00C46B91" w:rsidRDefault="00C46B91" w:rsidP="00AD658F">
      <w:pPr>
        <w:pStyle w:val="textojustificado"/>
        <w:spacing w:before="0" w:beforeAutospacing="0" w:after="0" w:afterAutospacing="0" w:line="360" w:lineRule="auto"/>
        <w:jc w:val="both"/>
        <w:rPr>
          <w:color w:val="001400"/>
          <w:sz w:val="22"/>
          <w:szCs w:val="22"/>
        </w:rPr>
      </w:pPr>
    </w:p>
    <w:p w14:paraId="4A67A8F7" w14:textId="7870A168" w:rsidR="0021249B" w:rsidRPr="00AD658F" w:rsidRDefault="00AB390C" w:rsidP="00AD658F">
      <w:pPr>
        <w:pStyle w:val="textojustificado"/>
        <w:spacing w:before="0" w:beforeAutospacing="0" w:after="0" w:afterAutospacing="0" w:line="360" w:lineRule="auto"/>
        <w:jc w:val="both"/>
        <w:rPr>
          <w:color w:val="001400"/>
          <w:sz w:val="22"/>
          <w:szCs w:val="22"/>
        </w:rPr>
      </w:pPr>
      <w:r w:rsidRPr="00AD658F">
        <w:rPr>
          <w:color w:val="001400"/>
          <w:sz w:val="22"/>
          <w:szCs w:val="22"/>
        </w:rPr>
        <w:t xml:space="preserve">À </w:t>
      </w:r>
      <w:proofErr w:type="spellStart"/>
      <w:r w:rsidRPr="00AD658F">
        <w:rPr>
          <w:color w:val="001400"/>
          <w:sz w:val="22"/>
          <w:szCs w:val="22"/>
        </w:rPr>
        <w:t>Srª</w:t>
      </w:r>
      <w:proofErr w:type="spellEnd"/>
      <w:r w:rsidRPr="00AD658F">
        <w:rPr>
          <w:color w:val="001400"/>
          <w:sz w:val="22"/>
          <w:szCs w:val="22"/>
        </w:rPr>
        <w:t xml:space="preserve">. </w:t>
      </w:r>
      <w:proofErr w:type="spellStart"/>
      <w:r w:rsidRPr="00AD658F">
        <w:rPr>
          <w:color w:val="001400"/>
          <w:sz w:val="22"/>
          <w:szCs w:val="22"/>
        </w:rPr>
        <w:t>Nilcélia</w:t>
      </w:r>
      <w:proofErr w:type="spellEnd"/>
      <w:r w:rsidRPr="00AD658F">
        <w:rPr>
          <w:color w:val="001400"/>
          <w:sz w:val="22"/>
          <w:szCs w:val="22"/>
        </w:rPr>
        <w:t xml:space="preserve"> Paula Dias – Chefe do Setor de Estágio (SESTA)</w:t>
      </w:r>
    </w:p>
    <w:p w14:paraId="2C92EE0F" w14:textId="09F76292" w:rsidR="004D0967" w:rsidRPr="00AD658F" w:rsidRDefault="004D0967" w:rsidP="00AD658F">
      <w:pPr>
        <w:pStyle w:val="textojustificado"/>
        <w:spacing w:line="360" w:lineRule="auto"/>
        <w:jc w:val="both"/>
        <w:rPr>
          <w:b/>
          <w:sz w:val="22"/>
          <w:szCs w:val="22"/>
        </w:rPr>
      </w:pPr>
      <w:r w:rsidRPr="00AD658F">
        <w:rPr>
          <w:rStyle w:val="Forte"/>
          <w:sz w:val="22"/>
          <w:szCs w:val="22"/>
        </w:rPr>
        <w:t>Assunto</w:t>
      </w:r>
      <w:r w:rsidRPr="00AD658F">
        <w:rPr>
          <w:sz w:val="22"/>
          <w:szCs w:val="22"/>
        </w:rPr>
        <w:t>:</w:t>
      </w:r>
      <w:r w:rsidRPr="00AD658F">
        <w:rPr>
          <w:b/>
          <w:sz w:val="22"/>
          <w:szCs w:val="22"/>
        </w:rPr>
        <w:t xml:space="preserve"> </w:t>
      </w:r>
      <w:r w:rsidR="009855FD">
        <w:rPr>
          <w:b/>
          <w:sz w:val="22"/>
          <w:szCs w:val="22"/>
        </w:rPr>
        <w:t>Solicitação de Certificado de realização de Estágio Obrigatório</w:t>
      </w:r>
    </w:p>
    <w:p w14:paraId="35F5B73B" w14:textId="58A43FAC" w:rsidR="004D0967" w:rsidRPr="00AD658F" w:rsidRDefault="009855FD" w:rsidP="00AD658F">
      <w:pPr>
        <w:pStyle w:val="textojustificado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4D0967" w:rsidRPr="00AD658F">
        <w:rPr>
          <w:sz w:val="22"/>
          <w:szCs w:val="22"/>
        </w:rPr>
        <w:t>olicit</w:t>
      </w:r>
      <w:r w:rsidR="00C46B91">
        <w:rPr>
          <w:sz w:val="22"/>
          <w:szCs w:val="22"/>
        </w:rPr>
        <w:t>o</w:t>
      </w:r>
      <w:r w:rsidR="004D0967" w:rsidRPr="00AD65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="00C46B91">
        <w:rPr>
          <w:sz w:val="22"/>
          <w:szCs w:val="22"/>
        </w:rPr>
        <w:t>c</w:t>
      </w:r>
      <w:r>
        <w:rPr>
          <w:sz w:val="22"/>
          <w:szCs w:val="22"/>
        </w:rPr>
        <w:t xml:space="preserve">ertificado de realização de estágio </w:t>
      </w:r>
      <w:r w:rsidR="00C46B91">
        <w:rPr>
          <w:sz w:val="22"/>
          <w:szCs w:val="22"/>
        </w:rPr>
        <w:t>o</w:t>
      </w:r>
      <w:r>
        <w:rPr>
          <w:sz w:val="22"/>
          <w:szCs w:val="22"/>
        </w:rPr>
        <w:t>brigatório do</w:t>
      </w:r>
      <w:r w:rsidR="004D0967" w:rsidRPr="00AD658F">
        <w:rPr>
          <w:sz w:val="22"/>
          <w:szCs w:val="22"/>
        </w:rPr>
        <w:t xml:space="preserve"> est</w:t>
      </w:r>
      <w:r w:rsidR="00B57291" w:rsidRPr="00AD658F">
        <w:rPr>
          <w:sz w:val="22"/>
          <w:szCs w:val="22"/>
        </w:rPr>
        <w:t>udante</w:t>
      </w:r>
      <w:r w:rsidR="004D0967" w:rsidRPr="00AD658F">
        <w:rPr>
          <w:sz w:val="22"/>
          <w:szCs w:val="22"/>
        </w:rPr>
        <w:t xml:space="preserve"> </w:t>
      </w:r>
      <w:r w:rsidR="004D0967" w:rsidRPr="00AD658F">
        <w:rPr>
          <w:rStyle w:val="Forte"/>
          <w:color w:val="0000FF"/>
          <w:sz w:val="22"/>
          <w:szCs w:val="22"/>
          <w:u w:val="single"/>
        </w:rPr>
        <w:t xml:space="preserve">(nome </w:t>
      </w:r>
      <w:r w:rsidR="00885784" w:rsidRPr="00AD658F">
        <w:rPr>
          <w:rStyle w:val="Forte"/>
          <w:color w:val="0000FF"/>
          <w:sz w:val="22"/>
          <w:szCs w:val="22"/>
          <w:u w:val="single"/>
        </w:rPr>
        <w:t>completo</w:t>
      </w:r>
      <w:r w:rsidR="00885784">
        <w:rPr>
          <w:rStyle w:val="Forte"/>
          <w:color w:val="0000FF"/>
          <w:sz w:val="22"/>
          <w:szCs w:val="22"/>
          <w:u w:val="single"/>
        </w:rPr>
        <w:t>)</w:t>
      </w:r>
      <w:r w:rsidR="00614D97">
        <w:rPr>
          <w:b/>
          <w:bCs/>
        </w:rPr>
        <w:t xml:space="preserve">, </w:t>
      </w:r>
      <w:r w:rsidR="00885784" w:rsidRPr="00AD658F">
        <w:rPr>
          <w:sz w:val="22"/>
          <w:szCs w:val="22"/>
        </w:rPr>
        <w:t>conforme</w:t>
      </w:r>
      <w:r w:rsidR="004D0967" w:rsidRPr="00AD658F">
        <w:rPr>
          <w:sz w:val="22"/>
          <w:szCs w:val="22"/>
        </w:rPr>
        <w:t xml:space="preserve"> descrito abaixo:</w:t>
      </w:r>
    </w:p>
    <w:p w14:paraId="2E832B60" w14:textId="77777777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</w:p>
    <w:p w14:paraId="7923CCA6" w14:textId="0978F8A4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1</w:t>
      </w:r>
      <w:r w:rsidRPr="00AD658F">
        <w:rPr>
          <w:sz w:val="22"/>
          <w:szCs w:val="22"/>
        </w:rPr>
        <w:t xml:space="preserve"> – Curso:</w:t>
      </w:r>
      <w:r w:rsidR="00B57291" w:rsidRPr="00AD658F">
        <w:rPr>
          <w:sz w:val="22"/>
          <w:szCs w:val="22"/>
        </w:rPr>
        <w:t xml:space="preserve"> </w:t>
      </w:r>
      <w:r w:rsidR="00B57291" w:rsidRPr="00AD658F">
        <w:rPr>
          <w:color w:val="0000FF"/>
          <w:sz w:val="22"/>
          <w:szCs w:val="22"/>
        </w:rPr>
        <w:t>(Graduação ou Técnico em)</w:t>
      </w:r>
    </w:p>
    <w:p w14:paraId="6D6F0725" w14:textId="77777777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2</w:t>
      </w:r>
      <w:r w:rsidRPr="00AD658F">
        <w:rPr>
          <w:sz w:val="22"/>
          <w:szCs w:val="22"/>
        </w:rPr>
        <w:t xml:space="preserve"> – Matrícula:</w:t>
      </w:r>
    </w:p>
    <w:p w14:paraId="4C74655D" w14:textId="2767019C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3</w:t>
      </w:r>
      <w:r w:rsidRPr="00AD658F">
        <w:rPr>
          <w:sz w:val="22"/>
          <w:szCs w:val="22"/>
        </w:rPr>
        <w:t xml:space="preserve"> – Período</w:t>
      </w:r>
      <w:r w:rsidR="0041180F">
        <w:rPr>
          <w:sz w:val="22"/>
          <w:szCs w:val="22"/>
        </w:rPr>
        <w:t xml:space="preserve"> do estágio</w:t>
      </w:r>
      <w:r w:rsidRPr="00AD658F">
        <w:rPr>
          <w:sz w:val="22"/>
          <w:szCs w:val="22"/>
        </w:rPr>
        <w:t xml:space="preserve">: </w:t>
      </w:r>
      <w:r w:rsidRPr="00AD658F">
        <w:rPr>
          <w:color w:val="0000FF"/>
          <w:sz w:val="22"/>
          <w:szCs w:val="22"/>
        </w:rPr>
        <w:t>(d</w:t>
      </w:r>
      <w:r w:rsidR="00471073" w:rsidRPr="00AD658F">
        <w:rPr>
          <w:color w:val="0000FF"/>
          <w:sz w:val="22"/>
          <w:szCs w:val="22"/>
        </w:rPr>
        <w:t>e DD/MM/AAAA a DD/MM/AAAA</w:t>
      </w:r>
      <w:r w:rsidRPr="00AD658F">
        <w:rPr>
          <w:color w:val="0000FF"/>
          <w:sz w:val="22"/>
          <w:szCs w:val="22"/>
        </w:rPr>
        <w:t>)</w:t>
      </w:r>
    </w:p>
    <w:p w14:paraId="286180B2" w14:textId="4DF3D3C9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4</w:t>
      </w:r>
      <w:r w:rsidRPr="00AD658F">
        <w:rPr>
          <w:sz w:val="22"/>
          <w:szCs w:val="22"/>
        </w:rPr>
        <w:t xml:space="preserve"> – Local/setor</w:t>
      </w:r>
      <w:r w:rsidR="0041180F">
        <w:rPr>
          <w:sz w:val="22"/>
          <w:szCs w:val="22"/>
        </w:rPr>
        <w:t xml:space="preserve"> do estágio</w:t>
      </w:r>
      <w:r w:rsidRPr="00AD658F">
        <w:rPr>
          <w:sz w:val="22"/>
          <w:szCs w:val="22"/>
        </w:rPr>
        <w:t xml:space="preserve">: </w:t>
      </w:r>
      <w:r w:rsidRPr="00AD658F">
        <w:rPr>
          <w:color w:val="0000FF"/>
          <w:sz w:val="22"/>
          <w:szCs w:val="22"/>
        </w:rPr>
        <w:t>(</w:t>
      </w:r>
      <w:r w:rsidR="00CD4FBA">
        <w:rPr>
          <w:color w:val="0000FF"/>
          <w:sz w:val="22"/>
          <w:szCs w:val="22"/>
        </w:rPr>
        <w:t>responsável pelo</w:t>
      </w:r>
      <w:r w:rsidRPr="00AD658F">
        <w:rPr>
          <w:color w:val="0000FF"/>
          <w:sz w:val="22"/>
          <w:szCs w:val="22"/>
        </w:rPr>
        <w:t xml:space="preserve"> estágio)</w:t>
      </w:r>
    </w:p>
    <w:p w14:paraId="038D75A6" w14:textId="62B8BB08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5</w:t>
      </w:r>
      <w:r w:rsidRPr="00AD658F">
        <w:rPr>
          <w:rStyle w:val="Forte"/>
          <w:sz w:val="22"/>
          <w:szCs w:val="22"/>
        </w:rPr>
        <w:t xml:space="preserve"> </w:t>
      </w:r>
      <w:r w:rsidRPr="00AD658F">
        <w:rPr>
          <w:sz w:val="22"/>
          <w:szCs w:val="22"/>
        </w:rPr>
        <w:t xml:space="preserve">– Atividades desenvolvidas: </w:t>
      </w:r>
      <w:r w:rsidRPr="00AD658F">
        <w:rPr>
          <w:color w:val="0000FF"/>
          <w:sz w:val="22"/>
          <w:szCs w:val="22"/>
        </w:rPr>
        <w:t>(resumidamente)</w:t>
      </w:r>
    </w:p>
    <w:p w14:paraId="64E70126" w14:textId="14AB1607" w:rsidR="004D0967" w:rsidRPr="00AD658F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9855FD">
        <w:rPr>
          <w:rStyle w:val="Forte"/>
          <w:sz w:val="22"/>
          <w:szCs w:val="22"/>
        </w:rPr>
        <w:t>6</w:t>
      </w:r>
      <w:r w:rsidRPr="00AD658F">
        <w:rPr>
          <w:sz w:val="22"/>
          <w:szCs w:val="22"/>
        </w:rPr>
        <w:t xml:space="preserve"> – Carga horária semanal: </w:t>
      </w:r>
      <w:r w:rsidR="007B12C5" w:rsidRPr="007B12C5">
        <w:rPr>
          <w:color w:val="0000FF"/>
          <w:sz w:val="22"/>
          <w:szCs w:val="22"/>
        </w:rPr>
        <w:t>XX</w:t>
      </w:r>
      <w:r w:rsidRPr="00AD658F">
        <w:rPr>
          <w:sz w:val="22"/>
          <w:szCs w:val="22"/>
        </w:rPr>
        <w:t xml:space="preserve"> horas</w:t>
      </w:r>
    </w:p>
    <w:p w14:paraId="0D23F037" w14:textId="71C2549E" w:rsidR="004D0967" w:rsidRDefault="004D0967" w:rsidP="00AD658F">
      <w:pPr>
        <w:pStyle w:val="textojustificado"/>
        <w:jc w:val="both"/>
        <w:rPr>
          <w:sz w:val="22"/>
          <w:szCs w:val="22"/>
        </w:rPr>
      </w:pPr>
      <w:r w:rsidRPr="00AD658F">
        <w:rPr>
          <w:rStyle w:val="Forte"/>
          <w:sz w:val="22"/>
          <w:szCs w:val="22"/>
        </w:rPr>
        <w:t>0</w:t>
      </w:r>
      <w:r w:rsidR="00452CF5">
        <w:rPr>
          <w:rStyle w:val="Forte"/>
          <w:sz w:val="22"/>
          <w:szCs w:val="22"/>
        </w:rPr>
        <w:t>7</w:t>
      </w:r>
      <w:r w:rsidR="00DB630E" w:rsidRPr="00AD658F">
        <w:rPr>
          <w:sz w:val="22"/>
          <w:szCs w:val="22"/>
        </w:rPr>
        <w:t xml:space="preserve"> – Nome do(a) S</w:t>
      </w:r>
      <w:r w:rsidRPr="00AD658F">
        <w:rPr>
          <w:sz w:val="22"/>
          <w:szCs w:val="22"/>
        </w:rPr>
        <w:t>upervisor(a) de estágio</w:t>
      </w:r>
      <w:r w:rsidR="00C46B91">
        <w:rPr>
          <w:sz w:val="22"/>
          <w:szCs w:val="22"/>
        </w:rPr>
        <w:t xml:space="preserve"> na UFU</w:t>
      </w:r>
      <w:r w:rsidRPr="00AD658F">
        <w:rPr>
          <w:sz w:val="22"/>
          <w:szCs w:val="22"/>
        </w:rPr>
        <w:t>:</w:t>
      </w:r>
    </w:p>
    <w:p w14:paraId="4DB78549" w14:textId="1C8D76F9" w:rsidR="00452CF5" w:rsidRPr="00AD658F" w:rsidRDefault="00452CF5" w:rsidP="00AD658F">
      <w:pPr>
        <w:pStyle w:val="textojustificado"/>
        <w:jc w:val="both"/>
        <w:rPr>
          <w:sz w:val="22"/>
          <w:szCs w:val="22"/>
        </w:rPr>
      </w:pPr>
      <w:r>
        <w:rPr>
          <w:sz w:val="22"/>
          <w:szCs w:val="22"/>
        </w:rPr>
        <w:t>08 – Nome do(a) Professor(a) Orientador(a) de estágio</w:t>
      </w:r>
      <w:r w:rsidR="00C46B91">
        <w:rPr>
          <w:sz w:val="22"/>
          <w:szCs w:val="22"/>
        </w:rPr>
        <w:t xml:space="preserve"> na instituição de origem</w:t>
      </w:r>
      <w:r>
        <w:rPr>
          <w:sz w:val="22"/>
          <w:szCs w:val="22"/>
        </w:rPr>
        <w:t xml:space="preserve">: </w:t>
      </w:r>
    </w:p>
    <w:p w14:paraId="77AACE61" w14:textId="77777777" w:rsidR="004D0967" w:rsidRPr="00AD658F" w:rsidRDefault="004D0967" w:rsidP="004D0967">
      <w:pPr>
        <w:pStyle w:val="textojustificado"/>
        <w:spacing w:line="360" w:lineRule="auto"/>
        <w:rPr>
          <w:sz w:val="22"/>
          <w:szCs w:val="22"/>
        </w:rPr>
      </w:pPr>
    </w:p>
    <w:p w14:paraId="6EBC534D" w14:textId="77777777" w:rsidR="004D0967" w:rsidRPr="00AD658F" w:rsidRDefault="004D0967" w:rsidP="004D0967">
      <w:pPr>
        <w:pStyle w:val="textojustificado"/>
        <w:spacing w:line="360" w:lineRule="auto"/>
        <w:rPr>
          <w:sz w:val="22"/>
          <w:szCs w:val="22"/>
        </w:rPr>
      </w:pPr>
      <w:r w:rsidRPr="00AD658F">
        <w:rPr>
          <w:sz w:val="22"/>
          <w:szCs w:val="22"/>
        </w:rPr>
        <w:t>Atenciosamente,</w:t>
      </w:r>
    </w:p>
    <w:p w14:paraId="49D498C0" w14:textId="77777777" w:rsidR="004D0967" w:rsidRPr="00AD658F" w:rsidRDefault="004D0967" w:rsidP="004D0967">
      <w:pPr>
        <w:pStyle w:val="textojustificado"/>
        <w:spacing w:line="360" w:lineRule="auto"/>
        <w:rPr>
          <w:sz w:val="22"/>
          <w:szCs w:val="22"/>
        </w:rPr>
      </w:pPr>
    </w:p>
    <w:p w14:paraId="7BF4C740" w14:textId="77777777" w:rsidR="004D0967" w:rsidRPr="00AD658F" w:rsidRDefault="00FD2B21" w:rsidP="004D0967">
      <w:pPr>
        <w:pStyle w:val="tabelatextocentralizado"/>
        <w:spacing w:before="0" w:beforeAutospacing="0" w:after="0" w:afterAutospacing="0"/>
        <w:jc w:val="center"/>
        <w:rPr>
          <w:sz w:val="22"/>
          <w:szCs w:val="22"/>
        </w:rPr>
      </w:pPr>
      <w:r w:rsidRPr="00AD658F">
        <w:rPr>
          <w:sz w:val="22"/>
          <w:szCs w:val="22"/>
        </w:rPr>
        <w:t>NOME DO SIGNATÁRIO</w:t>
      </w:r>
    </w:p>
    <w:p w14:paraId="788CE9B8" w14:textId="77777777" w:rsidR="004D0967" w:rsidRPr="00AD658F" w:rsidRDefault="004D0967" w:rsidP="004D0967">
      <w:pPr>
        <w:pStyle w:val="tabelatextocentralizado"/>
        <w:spacing w:before="0" w:beforeAutospacing="0" w:after="0" w:afterAutospacing="0"/>
        <w:jc w:val="center"/>
        <w:rPr>
          <w:sz w:val="22"/>
          <w:szCs w:val="22"/>
        </w:rPr>
      </w:pPr>
      <w:r w:rsidRPr="00AD658F">
        <w:rPr>
          <w:sz w:val="22"/>
          <w:szCs w:val="22"/>
        </w:rPr>
        <w:t>Cargo/Função do Signatário</w:t>
      </w:r>
    </w:p>
    <w:sectPr w:rsidR="004D0967" w:rsidRPr="00AD658F" w:rsidSect="00AD658F">
      <w:head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2072" w14:textId="77777777" w:rsidR="00182E13" w:rsidRDefault="00182E13" w:rsidP="0046343D">
      <w:pPr>
        <w:spacing w:after="0" w:line="240" w:lineRule="auto"/>
      </w:pPr>
      <w:r>
        <w:separator/>
      </w:r>
    </w:p>
  </w:endnote>
  <w:endnote w:type="continuationSeparator" w:id="0">
    <w:p w14:paraId="2E4E6025" w14:textId="77777777" w:rsidR="00182E13" w:rsidRDefault="00182E13" w:rsidP="004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6C7B" w14:textId="77777777" w:rsidR="00182E13" w:rsidRDefault="00182E13" w:rsidP="0046343D">
      <w:pPr>
        <w:spacing w:after="0" w:line="240" w:lineRule="auto"/>
      </w:pPr>
      <w:r>
        <w:separator/>
      </w:r>
    </w:p>
  </w:footnote>
  <w:footnote w:type="continuationSeparator" w:id="0">
    <w:p w14:paraId="236EC59B" w14:textId="77777777" w:rsidR="00182E13" w:rsidRDefault="00182E13" w:rsidP="0046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D46B" w14:textId="555E007C" w:rsidR="00AD658F" w:rsidRPr="00894DDB" w:rsidRDefault="00AD658F" w:rsidP="00AD658F">
    <w:pPr>
      <w:pStyle w:val="Cabealho"/>
      <w:jc w:val="center"/>
      <w:rPr>
        <w:color w:val="0070C0"/>
      </w:rPr>
    </w:pPr>
  </w:p>
  <w:p w14:paraId="1245794E" w14:textId="77777777" w:rsidR="00AD658F" w:rsidRPr="00894DDB" w:rsidRDefault="00AD658F" w:rsidP="00AD658F">
    <w:pPr>
      <w:pStyle w:val="Cabealho"/>
      <w:jc w:val="center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C4"/>
    <w:rsid w:val="000169F2"/>
    <w:rsid w:val="000428AF"/>
    <w:rsid w:val="00087611"/>
    <w:rsid w:val="000C592B"/>
    <w:rsid w:val="00182E13"/>
    <w:rsid w:val="001E19DA"/>
    <w:rsid w:val="0021249B"/>
    <w:rsid w:val="00235B5E"/>
    <w:rsid w:val="0026263B"/>
    <w:rsid w:val="0033415D"/>
    <w:rsid w:val="00350637"/>
    <w:rsid w:val="00350F36"/>
    <w:rsid w:val="00375A53"/>
    <w:rsid w:val="003C5632"/>
    <w:rsid w:val="004114D5"/>
    <w:rsid w:val="0041180F"/>
    <w:rsid w:val="004378C3"/>
    <w:rsid w:val="004459E6"/>
    <w:rsid w:val="00452CF5"/>
    <w:rsid w:val="0046343D"/>
    <w:rsid w:val="00467442"/>
    <w:rsid w:val="00471073"/>
    <w:rsid w:val="004D0967"/>
    <w:rsid w:val="00560E8F"/>
    <w:rsid w:val="00581BBD"/>
    <w:rsid w:val="005D2F78"/>
    <w:rsid w:val="00614D97"/>
    <w:rsid w:val="006F1163"/>
    <w:rsid w:val="007A1E3E"/>
    <w:rsid w:val="007A394C"/>
    <w:rsid w:val="007A7F2D"/>
    <w:rsid w:val="007B12C5"/>
    <w:rsid w:val="007C4C88"/>
    <w:rsid w:val="00805F66"/>
    <w:rsid w:val="00814E19"/>
    <w:rsid w:val="008164B2"/>
    <w:rsid w:val="0082335B"/>
    <w:rsid w:val="00854612"/>
    <w:rsid w:val="00885784"/>
    <w:rsid w:val="00894DDB"/>
    <w:rsid w:val="008A0DA8"/>
    <w:rsid w:val="008A41BA"/>
    <w:rsid w:val="008F08C1"/>
    <w:rsid w:val="008F7F5A"/>
    <w:rsid w:val="00911AA6"/>
    <w:rsid w:val="009855FD"/>
    <w:rsid w:val="00986A24"/>
    <w:rsid w:val="009A23BE"/>
    <w:rsid w:val="009A6E10"/>
    <w:rsid w:val="00AB390C"/>
    <w:rsid w:val="00AC3CDB"/>
    <w:rsid w:val="00AC4B3F"/>
    <w:rsid w:val="00AD658F"/>
    <w:rsid w:val="00B03D6D"/>
    <w:rsid w:val="00B253D8"/>
    <w:rsid w:val="00B57291"/>
    <w:rsid w:val="00B616C3"/>
    <w:rsid w:val="00B80461"/>
    <w:rsid w:val="00BB54F2"/>
    <w:rsid w:val="00BC37FF"/>
    <w:rsid w:val="00C0262B"/>
    <w:rsid w:val="00C46B91"/>
    <w:rsid w:val="00C570C4"/>
    <w:rsid w:val="00C651D7"/>
    <w:rsid w:val="00CD4FBA"/>
    <w:rsid w:val="00D04BFD"/>
    <w:rsid w:val="00D24D19"/>
    <w:rsid w:val="00D5632A"/>
    <w:rsid w:val="00DB630E"/>
    <w:rsid w:val="00DE78F2"/>
    <w:rsid w:val="00E047A6"/>
    <w:rsid w:val="00E10262"/>
    <w:rsid w:val="00E15B89"/>
    <w:rsid w:val="00E6650E"/>
    <w:rsid w:val="00EB4D5C"/>
    <w:rsid w:val="00EB62CB"/>
    <w:rsid w:val="00ED2069"/>
    <w:rsid w:val="00EE727C"/>
    <w:rsid w:val="00F04504"/>
    <w:rsid w:val="00F12D2B"/>
    <w:rsid w:val="00F3737F"/>
    <w:rsid w:val="00FD2B21"/>
    <w:rsid w:val="00FD52F3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85F1F"/>
  <w15:chartTrackingRefBased/>
  <w15:docId w15:val="{93705286-B741-4E6A-996F-AC447A9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805F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3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343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343D"/>
    <w:rPr>
      <w:rFonts w:ascii="Tahoma" w:hAnsi="Tahoma" w:cs="Tahoma"/>
      <w:sz w:val="16"/>
      <w:szCs w:val="16"/>
      <w:lang w:eastAsia="en-US"/>
    </w:rPr>
  </w:style>
  <w:style w:type="paragraph" w:customStyle="1" w:styleId="textojustificado">
    <w:name w:val="texto_justific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D0967"/>
    <w:rPr>
      <w:b/>
      <w:bCs/>
    </w:rPr>
  </w:style>
  <w:style w:type="paragraph" w:customStyle="1" w:styleId="tabelatextocentralizado">
    <w:name w:val="tabela_texto_centraliz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268A-0721-4BD4-A418-BF437BE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Administrador</cp:lastModifiedBy>
  <cp:revision>2</cp:revision>
  <dcterms:created xsi:type="dcterms:W3CDTF">2023-04-25T14:48:00Z</dcterms:created>
  <dcterms:modified xsi:type="dcterms:W3CDTF">2023-04-25T14:48:00Z</dcterms:modified>
</cp:coreProperties>
</file>